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255B1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REI</w:t>
            </w:r>
            <w:r w:rsidR="004F154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-</w:t>
            </w:r>
            <w:r w:rsidR="00255B1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</w:t>
            </w:r>
          </w:p>
          <w:p w:rsidR="00015AAF" w:rsidRPr="004F154A" w:rsidRDefault="005E5EC7" w:rsidP="00015AAF">
            <w:pPr>
              <w:ind w:left="2302" w:hanging="230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Reiniger und Verdünner für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-</w:t>
            </w:r>
            <w:r w:rsid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1K oder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ortaCol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EPH 100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255B13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REI-VD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Reiniger und Verdünner für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FLK-1K oder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ortaCol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EPH 100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97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255B13" w:rsidRDefault="00015AAF" w:rsidP="00EE731B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EI-VD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icherer Reiniger und Verdünner für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 sowie </w:t>
            </w:r>
            <w:proofErr w:type="spellStart"/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255B13"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PH 100 mit leichter Handha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ung und Sicherheitsverschluss.</w:t>
            </w:r>
          </w:p>
          <w:p w:rsidR="000620C5" w:rsidRDefault="00255B13" w:rsidP="00EE731B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ür o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</w:t>
            </w:r>
            <w:r w:rsidRP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timale Reinigungsergebnisse.</w:t>
            </w:r>
          </w:p>
          <w:p w:rsidR="00A811EB" w:rsidRPr="00AC5270" w:rsidRDefault="000620C5" w:rsidP="00255B1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ach Herstellervorgaben 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wend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851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D25733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:</w:t>
            </w:r>
          </w:p>
          <w:p w:rsidR="00A238BC" w:rsidRPr="002E5E9B" w:rsidRDefault="00255B13" w:rsidP="00D25733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ax. 100 ml / m²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D25733">
        <w:trPr>
          <w:trHeight w:val="344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255B13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EI-VD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ose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255B1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0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0</w:t>
            </w:r>
            <w:r w:rsid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705D2D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55B13" w:rsidRPr="00255B13">
              <w:rPr>
                <w:rFonts w:ascii="Verdana" w:hAnsi="Verdana"/>
                <w:sz w:val="24"/>
                <w:szCs w:val="24"/>
              </w:rPr>
              <w:t>01DS0REI0VD0100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D25733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D25733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67" w:rsidRDefault="00C06467" w:rsidP="00C91F1E">
      <w:r>
        <w:separator/>
      </w:r>
    </w:p>
  </w:endnote>
  <w:endnote w:type="continuationSeparator" w:id="0">
    <w:p w:rsidR="00C06467" w:rsidRDefault="00C06467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67" w:rsidRDefault="00C06467" w:rsidP="00C91F1E">
      <w:r>
        <w:separator/>
      </w:r>
    </w:p>
  </w:footnote>
  <w:footnote w:type="continuationSeparator" w:id="0">
    <w:p w:rsidR="00C06467" w:rsidRDefault="00C06467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15AAF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55B13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4F154A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B26B8"/>
    <w:rsid w:val="00705D2D"/>
    <w:rsid w:val="0071466D"/>
    <w:rsid w:val="007239CD"/>
    <w:rsid w:val="0073123E"/>
    <w:rsid w:val="007B2F88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06467"/>
    <w:rsid w:val="00C30ADD"/>
    <w:rsid w:val="00C4156B"/>
    <w:rsid w:val="00C63B26"/>
    <w:rsid w:val="00C71523"/>
    <w:rsid w:val="00C84CEC"/>
    <w:rsid w:val="00C91F1E"/>
    <w:rsid w:val="00D25733"/>
    <w:rsid w:val="00D707CA"/>
    <w:rsid w:val="00D77F39"/>
    <w:rsid w:val="00DA3DE1"/>
    <w:rsid w:val="00DC118D"/>
    <w:rsid w:val="00DF7CE1"/>
    <w:rsid w:val="00E03BBC"/>
    <w:rsid w:val="00E51677"/>
    <w:rsid w:val="00E86AFA"/>
    <w:rsid w:val="00EB5578"/>
    <w:rsid w:val="00ED7444"/>
    <w:rsid w:val="00EE33C3"/>
    <w:rsid w:val="00EE731B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D332-7CA1-4216-8E34-9F1909E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3</cp:revision>
  <cp:lastPrinted>2013-07-26T07:05:00Z</cp:lastPrinted>
  <dcterms:created xsi:type="dcterms:W3CDTF">2014-06-18T16:06:00Z</dcterms:created>
  <dcterms:modified xsi:type="dcterms:W3CDTF">2014-06-18T16:11:00Z</dcterms:modified>
</cp:coreProperties>
</file>